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19075E">
      <w:pPr>
        <w:tabs>
          <w:tab w:val="left" w:pos="4678"/>
        </w:tabs>
      </w:pPr>
      <w:r w:rsidRPr="00E168C8">
        <w:t>От</w:t>
      </w:r>
      <w:r>
        <w:t xml:space="preserve"> </w:t>
      </w:r>
      <w:r w:rsidR="003B0853">
        <w:t>27</w:t>
      </w:r>
      <w:r>
        <w:t xml:space="preserve"> </w:t>
      </w:r>
      <w:r w:rsidR="00B53907">
        <w:t>апреля</w:t>
      </w:r>
      <w:r w:rsidRPr="00E168C8">
        <w:t xml:space="preserve"> 20</w:t>
      </w:r>
      <w:r w:rsidR="00031707" w:rsidRPr="00031707">
        <w:t>2</w:t>
      </w:r>
      <w:r w:rsidR="0025023A">
        <w:t>1</w:t>
      </w:r>
      <w:r>
        <w:t xml:space="preserve"> </w:t>
      </w:r>
      <w:r w:rsidRPr="00E168C8">
        <w:t>г</w:t>
      </w:r>
      <w:r>
        <w:t>.</w:t>
      </w:r>
      <w:r>
        <w:tab/>
        <w:t xml:space="preserve">№ </w:t>
      </w:r>
      <w:r w:rsidR="00B53907">
        <w:t>1</w:t>
      </w:r>
      <w:r w:rsidR="003B0853">
        <w:t>2</w:t>
      </w:r>
      <w:r w:rsidR="00B53907">
        <w:t>2</w:t>
      </w:r>
      <w:r>
        <w:t>-од</w:t>
      </w:r>
      <w:r w:rsidRPr="00E168C8">
        <w:tab/>
      </w:r>
      <w:r w:rsidRPr="00E168C8">
        <w:tab/>
        <w:t xml:space="preserve">                 </w:t>
      </w:r>
      <w:r>
        <w:t xml:space="preserve">             </w:t>
      </w:r>
      <w:r w:rsidRPr="00E168C8">
        <w:t xml:space="preserve">  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Default="00884057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 xml:space="preserve">О внесении изменений в приказ Управления социальной политики городского округа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 xml:space="preserve"> от </w:t>
      </w:r>
      <w:r w:rsidR="00B53907">
        <w:rPr>
          <w:szCs w:val="24"/>
        </w:rPr>
        <w:t>17</w:t>
      </w:r>
      <w:r>
        <w:rPr>
          <w:szCs w:val="24"/>
        </w:rPr>
        <w:t xml:space="preserve"> </w:t>
      </w:r>
      <w:r w:rsidR="00B53907">
        <w:rPr>
          <w:szCs w:val="24"/>
        </w:rPr>
        <w:t>марта</w:t>
      </w:r>
      <w:r>
        <w:rPr>
          <w:szCs w:val="24"/>
        </w:rPr>
        <w:t xml:space="preserve"> 2021 года № </w:t>
      </w:r>
      <w:r w:rsidR="003B0853">
        <w:rPr>
          <w:szCs w:val="24"/>
        </w:rPr>
        <w:t>79</w:t>
      </w:r>
      <w:r>
        <w:rPr>
          <w:szCs w:val="24"/>
        </w:rPr>
        <w:t>-од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884057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3B0853">
        <w:t>14</w:t>
      </w:r>
      <w:r w:rsidR="007B3107" w:rsidRPr="007B3107">
        <w:t xml:space="preserve"> </w:t>
      </w:r>
      <w:r w:rsidR="003B0853">
        <w:t>апреля</w:t>
      </w:r>
      <w:r w:rsidR="007B3107">
        <w:t xml:space="preserve"> </w:t>
      </w:r>
      <w:r w:rsidR="00031707">
        <w:t>202</w:t>
      </w:r>
      <w:r w:rsidR="0025023A">
        <w:t>1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3B0853">
        <w:t>244</w:t>
      </w:r>
      <w:r w:rsidR="006B17BD">
        <w:t xml:space="preserve"> «</w:t>
      </w:r>
      <w:r w:rsidR="00884057">
        <w:t xml:space="preserve">О внесении изменений в приказ Департамента образования и науки Чукотского автономного округа от </w:t>
      </w:r>
      <w:r w:rsidR="003B0853">
        <w:t>09</w:t>
      </w:r>
      <w:r w:rsidR="00884057">
        <w:t>.0</w:t>
      </w:r>
      <w:r w:rsidR="00B53907">
        <w:t>3</w:t>
      </w:r>
      <w:r w:rsidR="00884057">
        <w:t>.2021 г. № 01-21/</w:t>
      </w:r>
      <w:r w:rsidR="00B53907">
        <w:t>1</w:t>
      </w:r>
      <w:r w:rsidR="003B0853">
        <w:t>19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B05666" w:rsidRPr="00884057" w:rsidRDefault="00884057" w:rsidP="00884057">
      <w:pPr>
        <w:tabs>
          <w:tab w:val="left" w:pos="993"/>
        </w:tabs>
        <w:ind w:firstLine="709"/>
        <w:jc w:val="both"/>
        <w:rPr>
          <w:bCs/>
        </w:rPr>
      </w:pPr>
      <w:r w:rsidRPr="00884057">
        <w:rPr>
          <w:bCs/>
        </w:rPr>
        <w:t>1.</w:t>
      </w:r>
      <w:r>
        <w:rPr>
          <w:bCs/>
        </w:rPr>
        <w:tab/>
      </w:r>
      <w:r w:rsidRPr="00884057">
        <w:rPr>
          <w:bCs/>
        </w:rPr>
        <w:t xml:space="preserve">Внести следующее изменение в приказ Управления социальной политики городского округа </w:t>
      </w:r>
      <w:proofErr w:type="spellStart"/>
      <w:r w:rsidRPr="00884057">
        <w:rPr>
          <w:bCs/>
        </w:rPr>
        <w:t>Эгвекинот</w:t>
      </w:r>
      <w:proofErr w:type="spellEnd"/>
      <w:r w:rsidRPr="00884057">
        <w:rPr>
          <w:bCs/>
        </w:rPr>
        <w:t xml:space="preserve"> от </w:t>
      </w:r>
      <w:r w:rsidR="00B53907">
        <w:rPr>
          <w:bCs/>
        </w:rPr>
        <w:t>17</w:t>
      </w:r>
      <w:r w:rsidRPr="00884057">
        <w:rPr>
          <w:bCs/>
        </w:rPr>
        <w:t xml:space="preserve"> </w:t>
      </w:r>
      <w:r w:rsidR="00B53907">
        <w:rPr>
          <w:bCs/>
        </w:rPr>
        <w:t>марта</w:t>
      </w:r>
      <w:r w:rsidRPr="00884057">
        <w:rPr>
          <w:bCs/>
        </w:rPr>
        <w:t xml:space="preserve"> 2021 года № </w:t>
      </w:r>
      <w:r w:rsidR="003B0853">
        <w:rPr>
          <w:bCs/>
        </w:rPr>
        <w:t>79</w:t>
      </w:r>
      <w:r w:rsidRPr="00884057">
        <w:rPr>
          <w:bCs/>
        </w:rPr>
        <w:t>-од «</w:t>
      </w:r>
      <w:r w:rsidR="003B0853" w:rsidRPr="003B0853">
        <w:rPr>
          <w:bCs/>
        </w:rPr>
        <w:t xml:space="preserve">Об организации и проведении в 2021 году на территории городского округа </w:t>
      </w:r>
      <w:proofErr w:type="spellStart"/>
      <w:r w:rsidR="003B0853" w:rsidRPr="003B0853">
        <w:rPr>
          <w:bCs/>
        </w:rPr>
        <w:t>Эгвекинот</w:t>
      </w:r>
      <w:proofErr w:type="spellEnd"/>
      <w:r w:rsidR="003B0853" w:rsidRPr="003B0853">
        <w:rPr>
          <w:bCs/>
        </w:rPr>
        <w:t xml:space="preserve"> государственной итоговой аттестации по образовательным программам среднего общего образования</w:t>
      </w:r>
      <w:r w:rsidRPr="00884057">
        <w:rPr>
          <w:bCs/>
        </w:rPr>
        <w:t>»:</w:t>
      </w:r>
    </w:p>
    <w:p w:rsidR="00884057" w:rsidRPr="00884057" w:rsidRDefault="00813869" w:rsidP="00884057">
      <w:pPr>
        <w:ind w:firstLine="709"/>
      </w:pPr>
      <w:r>
        <w:t>- п</w:t>
      </w:r>
      <w:r w:rsidR="00884057">
        <w:t xml:space="preserve">риложение </w:t>
      </w:r>
      <w:r w:rsidR="003B0853">
        <w:t>1</w:t>
      </w:r>
      <w:r w:rsidR="00884057">
        <w:t xml:space="preserve"> изложить согласно приложению к настоящему приказу.</w:t>
      </w:r>
    </w:p>
    <w:p w:rsidR="006B17BD" w:rsidRPr="000409A1" w:rsidRDefault="00884057" w:rsidP="006B17BD">
      <w:pPr>
        <w:ind w:firstLine="709"/>
        <w:jc w:val="both"/>
        <w:rPr>
          <w:bCs/>
        </w:rPr>
      </w:pPr>
      <w:r>
        <w:rPr>
          <w:bCs/>
        </w:rPr>
        <w:t>2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9C380E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ачальник</w:t>
      </w:r>
      <w:r w:rsidR="004F2FB3" w:rsidRPr="00B111D6">
        <w:rPr>
          <w:szCs w:val="24"/>
        </w:rPr>
        <w:t xml:space="preserve">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9C380E">
        <w:rPr>
          <w:szCs w:val="24"/>
        </w:rPr>
        <w:t xml:space="preserve">                  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C366EA" w:rsidRDefault="00C366EA" w:rsidP="00B111D6">
      <w:pPr>
        <w:ind w:left="6096"/>
        <w:jc w:val="both"/>
        <w:sectPr w:rsidR="00C366EA" w:rsidSect="001706EA">
          <w:pgSz w:w="11906" w:h="16838"/>
          <w:pgMar w:top="851" w:right="851" w:bottom="567" w:left="1418" w:header="709" w:footer="709" w:gutter="0"/>
          <w:cols w:space="708"/>
          <w:docGrid w:linePitch="381"/>
        </w:sectPr>
      </w:pPr>
    </w:p>
    <w:p w:rsidR="00884057" w:rsidRDefault="00884057" w:rsidP="00B53907">
      <w:pPr>
        <w:ind w:left="5954"/>
        <w:jc w:val="both"/>
      </w:pPr>
      <w:r>
        <w:lastRenderedPageBreak/>
        <w:t>Приложение к приказу</w:t>
      </w:r>
    </w:p>
    <w:p w:rsidR="00884057" w:rsidRDefault="00884057" w:rsidP="00B53907">
      <w:pPr>
        <w:ind w:left="5954"/>
        <w:jc w:val="both"/>
      </w:pPr>
      <w:r>
        <w:t>Управления социальной политики</w:t>
      </w:r>
    </w:p>
    <w:p w:rsidR="00884057" w:rsidRDefault="00884057" w:rsidP="00B53907">
      <w:pPr>
        <w:ind w:left="5954"/>
        <w:jc w:val="both"/>
      </w:pPr>
      <w:r>
        <w:t xml:space="preserve">городского округа </w:t>
      </w:r>
      <w:proofErr w:type="spellStart"/>
      <w:r>
        <w:t>Эгвекинот</w:t>
      </w:r>
      <w:proofErr w:type="spellEnd"/>
    </w:p>
    <w:p w:rsidR="00884057" w:rsidRDefault="00884057" w:rsidP="00B53907">
      <w:pPr>
        <w:ind w:left="5954"/>
        <w:jc w:val="both"/>
      </w:pPr>
      <w:r>
        <w:t xml:space="preserve">от </w:t>
      </w:r>
      <w:r w:rsidR="003B0853">
        <w:t>27</w:t>
      </w:r>
      <w:r>
        <w:t>.0</w:t>
      </w:r>
      <w:r w:rsidR="00B53907">
        <w:t>4</w:t>
      </w:r>
      <w:r>
        <w:t xml:space="preserve">.2021 г. № </w:t>
      </w:r>
      <w:r w:rsidR="00B53907">
        <w:t>1</w:t>
      </w:r>
      <w:r w:rsidR="003B0853">
        <w:t>2</w:t>
      </w:r>
      <w:r w:rsidR="00B53907">
        <w:t>2</w:t>
      </w:r>
      <w:r>
        <w:t>-од</w:t>
      </w:r>
    </w:p>
    <w:p w:rsidR="00884057" w:rsidRDefault="00884057" w:rsidP="00B53907">
      <w:pPr>
        <w:ind w:left="5954"/>
        <w:jc w:val="both"/>
      </w:pPr>
    </w:p>
    <w:p w:rsidR="00884057" w:rsidRDefault="00884057" w:rsidP="00B53907">
      <w:pPr>
        <w:ind w:left="5954"/>
        <w:jc w:val="both"/>
      </w:pPr>
    </w:p>
    <w:p w:rsidR="00353937" w:rsidRDefault="00884057" w:rsidP="00B53907">
      <w:pPr>
        <w:ind w:left="5954"/>
        <w:jc w:val="both"/>
      </w:pPr>
      <w:r>
        <w:t>«</w:t>
      </w:r>
      <w:r w:rsidR="00353937">
        <w:t>Приложение</w:t>
      </w:r>
      <w:r w:rsidR="00DA6591">
        <w:t xml:space="preserve"> </w:t>
      </w:r>
      <w:r w:rsidR="003B0853">
        <w:t>1</w:t>
      </w:r>
      <w:r w:rsidR="00B111D6">
        <w:t xml:space="preserve"> </w:t>
      </w:r>
      <w:r w:rsidR="00353937">
        <w:t>к приказу</w:t>
      </w:r>
    </w:p>
    <w:p w:rsidR="00353937" w:rsidRDefault="00353937" w:rsidP="00B53907">
      <w:pPr>
        <w:ind w:left="5954"/>
        <w:jc w:val="both"/>
      </w:pPr>
      <w:r>
        <w:t>Управления социальной политики</w:t>
      </w:r>
    </w:p>
    <w:p w:rsidR="00353937" w:rsidRDefault="00B111D6" w:rsidP="00B53907">
      <w:pPr>
        <w:ind w:left="5954"/>
        <w:jc w:val="both"/>
      </w:pPr>
      <w:r>
        <w:t>городского округа</w:t>
      </w:r>
      <w:r w:rsidR="00170592">
        <w:t xml:space="preserve"> Эгвекинот</w:t>
      </w:r>
    </w:p>
    <w:p w:rsidR="00353937" w:rsidRDefault="006830E6" w:rsidP="00B53907">
      <w:pPr>
        <w:ind w:left="5954"/>
        <w:jc w:val="both"/>
      </w:pPr>
      <w:r>
        <w:t xml:space="preserve">от </w:t>
      </w:r>
      <w:r w:rsidR="00B53907">
        <w:t>17</w:t>
      </w:r>
      <w:r>
        <w:t>.0</w:t>
      </w:r>
      <w:r w:rsidR="00B53907">
        <w:t>3</w:t>
      </w:r>
      <w:r>
        <w:t>.20</w:t>
      </w:r>
      <w:r w:rsidR="00C366EA">
        <w:t>21</w:t>
      </w:r>
      <w:r w:rsidR="00B111D6">
        <w:t xml:space="preserve"> г. № </w:t>
      </w:r>
      <w:r w:rsidR="003B0853">
        <w:t>79</w:t>
      </w:r>
      <w:r w:rsidR="00617B33">
        <w:t>-од</w:t>
      </w:r>
    </w:p>
    <w:p w:rsidR="00353937" w:rsidRDefault="00353937" w:rsidP="00B53907">
      <w:pPr>
        <w:jc w:val="center"/>
        <w:rPr>
          <w:b/>
          <w:sz w:val="26"/>
          <w:szCs w:val="26"/>
        </w:rPr>
      </w:pPr>
    </w:p>
    <w:p w:rsidR="003B0853" w:rsidRDefault="003B0853" w:rsidP="009726BB">
      <w:pPr>
        <w:spacing w:beforeLines="40" w:afterLines="40"/>
        <w:jc w:val="center"/>
        <w:rPr>
          <w:b/>
          <w:spacing w:val="-1"/>
          <w:sz w:val="26"/>
          <w:szCs w:val="26"/>
        </w:rPr>
      </w:pPr>
      <w:r w:rsidRPr="004E1F20">
        <w:rPr>
          <w:b/>
          <w:spacing w:val="-1"/>
          <w:sz w:val="26"/>
          <w:szCs w:val="26"/>
        </w:rPr>
        <w:t xml:space="preserve">Расписание и </w:t>
      </w:r>
      <w:r>
        <w:rPr>
          <w:b/>
          <w:spacing w:val="-1"/>
          <w:sz w:val="26"/>
          <w:szCs w:val="26"/>
        </w:rPr>
        <w:t>продолжительность</w:t>
      </w:r>
      <w:r w:rsidRPr="004E1F20">
        <w:rPr>
          <w:b/>
          <w:spacing w:val="-1"/>
          <w:sz w:val="26"/>
          <w:szCs w:val="26"/>
        </w:rPr>
        <w:t xml:space="preserve"> проведения единого государственного экзамена, установленные Федеральной службой по надзору в сфере образования и науки</w:t>
      </w:r>
    </w:p>
    <w:p w:rsidR="003B0853" w:rsidRDefault="003B0853" w:rsidP="003B0853">
      <w:pPr>
        <w:jc w:val="center"/>
        <w:rPr>
          <w:sz w:val="18"/>
          <w:szCs w:val="18"/>
        </w:rPr>
      </w:pPr>
    </w:p>
    <w:tbl>
      <w:tblPr>
        <w:tblW w:w="10088" w:type="dxa"/>
        <w:tblLayout w:type="fixed"/>
        <w:tblLook w:val="04A0"/>
      </w:tblPr>
      <w:tblGrid>
        <w:gridCol w:w="2397"/>
        <w:gridCol w:w="4429"/>
        <w:gridCol w:w="3262"/>
      </w:tblGrid>
      <w:tr w:rsidR="003B0853" w:rsidRPr="00F028AE" w:rsidTr="006C7FED">
        <w:trPr>
          <w:trHeight w:val="615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0853" w:rsidRPr="00F72FB7" w:rsidRDefault="003B0853" w:rsidP="006C7FED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F72FB7">
              <w:rPr>
                <w:rFonts w:ascii="Times New Roman" w:hAnsi="Times New Roman" w:cs="Times New Roman"/>
                <w:b/>
              </w:rPr>
              <w:t>Даты, дни недели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0853" w:rsidRPr="00F72FB7" w:rsidRDefault="003B0853" w:rsidP="006C7FED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F72FB7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B0853" w:rsidRPr="00F028AE" w:rsidRDefault="003B0853" w:rsidP="006C7FED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72FB7">
              <w:rPr>
                <w:rFonts w:ascii="Times New Roman" w:hAnsi="Times New Roman" w:cs="Times New Roman"/>
                <w:b/>
              </w:rPr>
              <w:t>Продолжительность экзаменов</w:t>
            </w:r>
          </w:p>
        </w:tc>
      </w:tr>
      <w:tr w:rsidR="003B0853" w:rsidRPr="00F028AE" w:rsidTr="006C7FED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3B0853" w:rsidRPr="00F72FB7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FB7">
              <w:rPr>
                <w:rFonts w:ascii="Times New Roman" w:hAnsi="Times New Roman" w:cs="Times New Roman"/>
                <w:b/>
                <w:i/>
              </w:rPr>
              <w:t>Основной период ГВЭ</w:t>
            </w:r>
          </w:p>
        </w:tc>
      </w:tr>
      <w:tr w:rsidR="003B0853" w:rsidRPr="00F028AE" w:rsidTr="006C7FED">
        <w:trPr>
          <w:trHeight w:val="273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5 мая (</w:t>
            </w:r>
            <w:proofErr w:type="spellStart"/>
            <w:proofErr w:type="gramStart"/>
            <w:r w:rsidRPr="00F028AE">
              <w:t>в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русский язык (ГВЭ)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2 ч 30 м (150 мин)</w:t>
            </w:r>
          </w:p>
        </w:tc>
      </w:tr>
      <w:tr w:rsidR="003B0853" w:rsidRPr="00F028AE" w:rsidTr="006C7FED">
        <w:trPr>
          <w:trHeight w:val="277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8 мая (</w:t>
            </w:r>
            <w:proofErr w:type="spellStart"/>
            <w:proofErr w:type="gramStart"/>
            <w:r w:rsidRPr="00F028AE">
              <w:t>п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математика (ГВЭ)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2 ч (120 мин)</w:t>
            </w:r>
          </w:p>
        </w:tc>
      </w:tr>
      <w:tr w:rsidR="003B0853" w:rsidRPr="00F028AE" w:rsidTr="006C7FED">
        <w:trPr>
          <w:trHeight w:val="26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3B0853" w:rsidRPr="00F72FB7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FB7">
              <w:rPr>
                <w:rFonts w:ascii="Times New Roman" w:hAnsi="Times New Roman" w:cs="Times New Roman"/>
                <w:b/>
                <w:i/>
              </w:rPr>
              <w:t>Дни пересдачи</w:t>
            </w:r>
          </w:p>
        </w:tc>
      </w:tr>
      <w:tr w:rsidR="003B0853" w:rsidRPr="00F028AE" w:rsidTr="006C7FED">
        <w:trPr>
          <w:trHeight w:val="28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8 июня (</w:t>
            </w:r>
            <w:proofErr w:type="spellStart"/>
            <w:proofErr w:type="gramStart"/>
            <w:r w:rsidRPr="00F028AE">
              <w:t>в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русский язык (ГВЭ)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2 ч 30 м (150 мин)</w:t>
            </w:r>
          </w:p>
        </w:tc>
      </w:tr>
      <w:tr w:rsidR="003B0853" w:rsidRPr="00F028AE" w:rsidTr="006C7FED">
        <w:trPr>
          <w:trHeight w:val="28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853" w:rsidRPr="00F028AE" w:rsidRDefault="003B0853" w:rsidP="003B0853">
            <w:pPr>
              <w:spacing w:line="240" w:lineRule="exact"/>
              <w:jc w:val="center"/>
            </w:pPr>
            <w:r w:rsidRPr="00F028AE">
              <w:t>1</w:t>
            </w:r>
            <w:r>
              <w:t>6</w:t>
            </w:r>
            <w:r w:rsidRPr="00F028AE">
              <w:t xml:space="preserve"> июня (</w:t>
            </w:r>
            <w:proofErr w:type="gramStart"/>
            <w:r>
              <w:t>ср</w:t>
            </w:r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математика (ГВЭ)</w:t>
            </w:r>
          </w:p>
        </w:tc>
        <w:tc>
          <w:tcPr>
            <w:tcW w:w="16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2 ч (120 мин)</w:t>
            </w:r>
          </w:p>
        </w:tc>
      </w:tr>
      <w:tr w:rsidR="003B0853" w:rsidRPr="00F028AE" w:rsidTr="006C7FED">
        <w:trPr>
          <w:trHeight w:val="32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3B0853" w:rsidRPr="00F72FB7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FB7">
              <w:rPr>
                <w:rFonts w:ascii="Times New Roman" w:hAnsi="Times New Roman" w:cs="Times New Roman"/>
                <w:b/>
                <w:i/>
              </w:rPr>
              <w:t>Основной период ЕГЭ</w:t>
            </w:r>
          </w:p>
        </w:tc>
      </w:tr>
      <w:tr w:rsidR="003B0853" w:rsidRPr="00F028AE" w:rsidTr="006C7FED">
        <w:trPr>
          <w:trHeight w:val="28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31 мая (</w:t>
            </w:r>
            <w:proofErr w:type="spellStart"/>
            <w:proofErr w:type="gramStart"/>
            <w:r w:rsidRPr="00F028AE">
              <w:t>пн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 xml:space="preserve">география, </w:t>
            </w:r>
          </w:p>
          <w:p w:rsidR="003B0853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 xml:space="preserve">литература, </w:t>
            </w:r>
          </w:p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 ч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 xml:space="preserve">(180мин), </w:t>
            </w:r>
          </w:p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 ч 55м (255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,</w:t>
            </w:r>
          </w:p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ч 30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(210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419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3 июня (</w:t>
            </w:r>
            <w:proofErr w:type="spellStart"/>
            <w:proofErr w:type="gramStart"/>
            <w:r w:rsidRPr="00F028AE">
              <w:t>ч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ч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30м (210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41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7 июня (</w:t>
            </w:r>
            <w:proofErr w:type="spellStart"/>
            <w:proofErr w:type="gramStart"/>
            <w:r w:rsidRPr="00F028AE">
              <w:t>пн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 xml:space="preserve">математика </w:t>
            </w:r>
            <w:proofErr w:type="gramStart"/>
            <w:r w:rsidRPr="00F028AE">
              <w:rPr>
                <w:rFonts w:ascii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55м (235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382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1 июня (</w:t>
            </w:r>
            <w:proofErr w:type="spellStart"/>
            <w:proofErr w:type="gramStart"/>
            <w:r w:rsidRPr="00F028AE">
              <w:t>п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история, физика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55 (235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47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5 июня (</w:t>
            </w:r>
            <w:proofErr w:type="spellStart"/>
            <w:proofErr w:type="gramStart"/>
            <w:r w:rsidRPr="00F028AE">
              <w:t>в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55м (235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453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8 июня (</w:t>
            </w:r>
            <w:proofErr w:type="spellStart"/>
            <w:proofErr w:type="gramStart"/>
            <w:r w:rsidRPr="00F028AE">
              <w:t>п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иностранный язык (письмен.), биология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(180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 xml:space="preserve">), </w:t>
            </w:r>
          </w:p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30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(210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47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1 июня (</w:t>
            </w:r>
            <w:proofErr w:type="spellStart"/>
            <w:proofErr w:type="gramStart"/>
            <w:r w:rsidRPr="00F028AE">
              <w:t>пн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иностранный язык (устно)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1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>ин</w:t>
            </w:r>
          </w:p>
        </w:tc>
      </w:tr>
      <w:tr w:rsidR="003B0853" w:rsidRPr="00F028AE" w:rsidTr="006C7FED">
        <w:trPr>
          <w:trHeight w:val="470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4 июня (</w:t>
            </w:r>
            <w:proofErr w:type="spellStart"/>
            <w:proofErr w:type="gramStart"/>
            <w:r w:rsidRPr="00F028AE">
              <w:t>ч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информатика и ИКТ (КЕГЭ)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ч 5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028AE">
              <w:rPr>
                <w:rFonts w:ascii="Times New Roman" w:hAnsi="Times New Roman" w:cs="Times New Roman"/>
                <w:i/>
              </w:rPr>
              <w:t>(235м</w:t>
            </w:r>
            <w:r>
              <w:rPr>
                <w:rFonts w:ascii="Times New Roman" w:hAnsi="Times New Roman" w:cs="Times New Roman"/>
                <w:i/>
              </w:rPr>
              <w:t>ин</w:t>
            </w:r>
            <w:r w:rsidRPr="00F028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B0853" w:rsidRPr="00F028AE" w:rsidTr="006C7FED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3B0853" w:rsidRPr="00F72FB7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FB7">
              <w:rPr>
                <w:rFonts w:ascii="Times New Roman" w:hAnsi="Times New Roman" w:cs="Times New Roman"/>
                <w:b/>
                <w:i/>
              </w:rPr>
              <w:t>Резерв</w:t>
            </w:r>
          </w:p>
        </w:tc>
      </w:tr>
      <w:tr w:rsidR="003B0853" w:rsidRPr="00F028AE" w:rsidTr="006C7FED">
        <w:trPr>
          <w:trHeight w:val="402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8 июня (</w:t>
            </w:r>
            <w:proofErr w:type="spellStart"/>
            <w:proofErr w:type="gramStart"/>
            <w:r w:rsidRPr="00F028AE">
              <w:t>пн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русский язык, иностранный язык (устно), биология,  история, география, литература</w:t>
            </w:r>
          </w:p>
        </w:tc>
      </w:tr>
      <w:tr w:rsidR="003B0853" w:rsidRPr="00F028AE" w:rsidTr="006C7FED">
        <w:trPr>
          <w:trHeight w:val="402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9 июня (</w:t>
            </w:r>
            <w:proofErr w:type="spellStart"/>
            <w:proofErr w:type="gramStart"/>
            <w:r w:rsidRPr="00F028AE">
              <w:t>в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 xml:space="preserve">иностранный язык (письмен.), математика </w:t>
            </w:r>
            <w:proofErr w:type="gramStart"/>
            <w:r w:rsidRPr="00F028A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028AE">
              <w:rPr>
                <w:rFonts w:ascii="Times New Roman" w:hAnsi="Times New Roman" w:cs="Times New Roman"/>
                <w:i/>
              </w:rPr>
              <w:t>, физика, химия, обществознание, информатика и ИКТ (КЕГЭ)</w:t>
            </w:r>
          </w:p>
        </w:tc>
      </w:tr>
      <w:tr w:rsidR="003B0853" w:rsidRPr="00F028AE" w:rsidTr="006C7FED">
        <w:trPr>
          <w:trHeight w:val="571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2 июля (</w:t>
            </w:r>
            <w:proofErr w:type="spellStart"/>
            <w:proofErr w:type="gramStart"/>
            <w:r w:rsidRPr="00F028AE">
              <w:t>п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Все предметы без ГВЭ</w:t>
            </w:r>
          </w:p>
        </w:tc>
      </w:tr>
      <w:tr w:rsidR="003B0853" w:rsidRPr="00F028AE" w:rsidTr="006C7FED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3B0853" w:rsidRPr="00F72FB7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FB7">
              <w:rPr>
                <w:rFonts w:ascii="Times New Roman" w:hAnsi="Times New Roman" w:cs="Times New Roman"/>
                <w:b/>
                <w:i/>
              </w:rPr>
              <w:t>Дополнительный период</w:t>
            </w:r>
          </w:p>
        </w:tc>
      </w:tr>
      <w:tr w:rsidR="003B0853" w:rsidRPr="00F028AE" w:rsidTr="006C7FED">
        <w:trPr>
          <w:trHeight w:val="418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2 июля (</w:t>
            </w:r>
            <w:proofErr w:type="spellStart"/>
            <w:proofErr w:type="gramStart"/>
            <w:r w:rsidRPr="00F028AE">
              <w:t>пн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География, литература, биология, история, иностранный язык (устно)</w:t>
            </w:r>
          </w:p>
        </w:tc>
      </w:tr>
      <w:tr w:rsidR="003B0853" w:rsidRPr="00F028AE" w:rsidTr="006C7FED">
        <w:trPr>
          <w:trHeight w:val="437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3 июля (</w:t>
            </w:r>
            <w:proofErr w:type="spellStart"/>
            <w:proofErr w:type="gramStart"/>
            <w:r w:rsidRPr="00F028AE">
              <w:t>вт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русский язык (ГВЭ), русский язык</w:t>
            </w:r>
          </w:p>
        </w:tc>
      </w:tr>
      <w:tr w:rsidR="003B0853" w:rsidRPr="00F028AE" w:rsidTr="006C7FED">
        <w:trPr>
          <w:trHeight w:val="402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4 июля (</w:t>
            </w:r>
            <w:proofErr w:type="gramStart"/>
            <w:r w:rsidRPr="00F028AE">
              <w:t>ср</w:t>
            </w:r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 xml:space="preserve">Обществознание, физика, математика </w:t>
            </w:r>
            <w:proofErr w:type="gramStart"/>
            <w:r w:rsidRPr="00F028A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028AE">
              <w:rPr>
                <w:rFonts w:ascii="Times New Roman" w:hAnsi="Times New Roman" w:cs="Times New Roman"/>
                <w:i/>
              </w:rPr>
              <w:t>, химия, иностранный язык (письмен.), информатика и ИКТ (КЕГЭ)</w:t>
            </w:r>
          </w:p>
        </w:tc>
      </w:tr>
      <w:tr w:rsidR="003B0853" w:rsidRPr="00F028AE" w:rsidTr="006C7FED">
        <w:trPr>
          <w:trHeight w:val="275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853" w:rsidRPr="00F028AE" w:rsidRDefault="003B0853" w:rsidP="006C7FED">
            <w:pPr>
              <w:spacing w:line="240" w:lineRule="exact"/>
              <w:jc w:val="center"/>
            </w:pPr>
            <w:r w:rsidRPr="00F028AE">
              <w:t>17 июля (</w:t>
            </w:r>
            <w:proofErr w:type="spellStart"/>
            <w:proofErr w:type="gramStart"/>
            <w:r w:rsidRPr="00F028AE">
              <w:t>сб</w:t>
            </w:r>
            <w:proofErr w:type="spellEnd"/>
            <w:proofErr w:type="gramEnd"/>
            <w:r w:rsidRPr="00F028AE">
              <w:t>)</w:t>
            </w:r>
          </w:p>
        </w:tc>
        <w:tc>
          <w:tcPr>
            <w:tcW w:w="3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853" w:rsidRPr="00F028AE" w:rsidRDefault="003B0853" w:rsidP="006C7FED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028AE">
              <w:rPr>
                <w:rFonts w:ascii="Times New Roman" w:hAnsi="Times New Roman" w:cs="Times New Roman"/>
                <w:i/>
              </w:rPr>
              <w:t>Все предметы без  русского языка (ГВЭ)</w:t>
            </w:r>
          </w:p>
        </w:tc>
      </w:tr>
    </w:tbl>
    <w:p w:rsidR="003B0853" w:rsidRPr="00F028AE" w:rsidRDefault="009726BB" w:rsidP="009726BB">
      <w:r>
        <w:t>»</w:t>
      </w:r>
    </w:p>
    <w:sectPr w:rsidR="003B0853" w:rsidRPr="00F028AE" w:rsidSect="009726BB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9A063E"/>
    <w:multiLevelType w:val="hybridMultilevel"/>
    <w:tmpl w:val="484C0F96"/>
    <w:lvl w:ilvl="0" w:tplc="AB14AE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B58C1"/>
    <w:rsid w:val="001C239E"/>
    <w:rsid w:val="001D00EA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31094A"/>
    <w:rsid w:val="00317450"/>
    <w:rsid w:val="00321FC0"/>
    <w:rsid w:val="00334B39"/>
    <w:rsid w:val="0033538F"/>
    <w:rsid w:val="00353937"/>
    <w:rsid w:val="00360CFB"/>
    <w:rsid w:val="003653D1"/>
    <w:rsid w:val="00366615"/>
    <w:rsid w:val="00366E6E"/>
    <w:rsid w:val="00376058"/>
    <w:rsid w:val="00381C5D"/>
    <w:rsid w:val="00384E78"/>
    <w:rsid w:val="0039301C"/>
    <w:rsid w:val="003A720B"/>
    <w:rsid w:val="003B0853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B777A"/>
    <w:rsid w:val="005F0FAA"/>
    <w:rsid w:val="005F1BE8"/>
    <w:rsid w:val="006051B6"/>
    <w:rsid w:val="0061488B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D4638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7A6E"/>
    <w:rsid w:val="0079159C"/>
    <w:rsid w:val="00794EE0"/>
    <w:rsid w:val="007974B1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13869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84057"/>
    <w:rsid w:val="008967B9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324D1"/>
    <w:rsid w:val="00946D06"/>
    <w:rsid w:val="00967C69"/>
    <w:rsid w:val="009726BB"/>
    <w:rsid w:val="00984FE2"/>
    <w:rsid w:val="009A58A0"/>
    <w:rsid w:val="009A5C98"/>
    <w:rsid w:val="009B575C"/>
    <w:rsid w:val="009B6DE9"/>
    <w:rsid w:val="009C1E8B"/>
    <w:rsid w:val="009C380E"/>
    <w:rsid w:val="009C6738"/>
    <w:rsid w:val="009E22B0"/>
    <w:rsid w:val="009E692B"/>
    <w:rsid w:val="00A12BF2"/>
    <w:rsid w:val="00A1622C"/>
    <w:rsid w:val="00A50AF3"/>
    <w:rsid w:val="00A63FA9"/>
    <w:rsid w:val="00A710BB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53907"/>
    <w:rsid w:val="00B63442"/>
    <w:rsid w:val="00B7045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D134C8"/>
    <w:rsid w:val="00D1434F"/>
    <w:rsid w:val="00D22B78"/>
    <w:rsid w:val="00D61AC2"/>
    <w:rsid w:val="00D77C2C"/>
    <w:rsid w:val="00D91764"/>
    <w:rsid w:val="00D91F28"/>
    <w:rsid w:val="00D92803"/>
    <w:rsid w:val="00DA0211"/>
    <w:rsid w:val="00DA6591"/>
    <w:rsid w:val="00DE5F85"/>
    <w:rsid w:val="00DF2446"/>
    <w:rsid w:val="00DF4ED9"/>
    <w:rsid w:val="00E03632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0C36"/>
    <w:rsid w:val="00EA279B"/>
    <w:rsid w:val="00EB2A93"/>
    <w:rsid w:val="00EB3C4F"/>
    <w:rsid w:val="00EC32AF"/>
    <w:rsid w:val="00ED37DA"/>
    <w:rsid w:val="00F1540C"/>
    <w:rsid w:val="00F25A7A"/>
    <w:rsid w:val="00F346B6"/>
    <w:rsid w:val="00F4018F"/>
    <w:rsid w:val="00F50475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  <w:style w:type="paragraph" w:styleId="ad">
    <w:name w:val="Normal (Web)"/>
    <w:basedOn w:val="a"/>
    <w:rsid w:val="00B539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1A9-A9A5-4D02-A648-A5FCA4F5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45</cp:revision>
  <cp:lastPrinted>2018-04-09T03:54:00Z</cp:lastPrinted>
  <dcterms:created xsi:type="dcterms:W3CDTF">2017-02-14T03:37:00Z</dcterms:created>
  <dcterms:modified xsi:type="dcterms:W3CDTF">2021-04-28T21:33:00Z</dcterms:modified>
</cp:coreProperties>
</file>